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9554" w14:textId="77777777" w:rsidR="00C27043" w:rsidRDefault="00C27043" w:rsidP="00D71FEE">
      <w:pPr>
        <w:spacing w:after="0" w:line="240" w:lineRule="auto"/>
      </w:pPr>
      <w:r>
        <w:separator/>
      </w:r>
    </w:p>
  </w:endnote>
  <w:endnote w:type="continuationSeparator" w:id="0">
    <w:p w14:paraId="0D306A53" w14:textId="77777777" w:rsidR="00C27043" w:rsidRDefault="00C2704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9438" w14:textId="77777777" w:rsidR="00BE212B" w:rsidRDefault="00BE21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DD8" w14:textId="77777777" w:rsidR="00BE212B" w:rsidRDefault="00BE21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7D59" w14:textId="77777777" w:rsidR="00BE212B" w:rsidRDefault="00BE2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B3F9" w14:textId="77777777" w:rsidR="00C27043" w:rsidRDefault="00C27043" w:rsidP="00D71FEE">
      <w:pPr>
        <w:spacing w:after="0" w:line="240" w:lineRule="auto"/>
      </w:pPr>
      <w:r>
        <w:separator/>
      </w:r>
    </w:p>
  </w:footnote>
  <w:footnote w:type="continuationSeparator" w:id="0">
    <w:p w14:paraId="727CA914" w14:textId="77777777" w:rsidR="00C27043" w:rsidRDefault="00C2704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6267" w14:textId="77777777" w:rsidR="00BE212B" w:rsidRDefault="00BE21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68C86595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1D462A">
      <w:rPr>
        <w:rFonts w:ascii="Times New Roman" w:hAnsi="Times New Roman" w:cs="Times New Roman"/>
        <w:sz w:val="18"/>
        <w:szCs w:val="18"/>
      </w:rPr>
      <w:t>62.16</w:t>
    </w:r>
    <w:r w:rsidR="008D141A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37247">
      <w:rPr>
        <w:sz w:val="18"/>
        <w:szCs w:val="18"/>
      </w:rPr>
      <w:t>3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D7BC" w14:textId="77777777" w:rsidR="00BE212B" w:rsidRDefault="00BE2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D462A"/>
    <w:rsid w:val="001F4629"/>
    <w:rsid w:val="002807B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6000A6"/>
    <w:rsid w:val="00640C6F"/>
    <w:rsid w:val="00671407"/>
    <w:rsid w:val="006B5B43"/>
    <w:rsid w:val="007B515E"/>
    <w:rsid w:val="0084093A"/>
    <w:rsid w:val="008A34D5"/>
    <w:rsid w:val="008C1583"/>
    <w:rsid w:val="008C6900"/>
    <w:rsid w:val="008D141A"/>
    <w:rsid w:val="00924541"/>
    <w:rsid w:val="00955B40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E212B"/>
    <w:rsid w:val="00C05E61"/>
    <w:rsid w:val="00C27043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3</cp:revision>
  <cp:lastPrinted>2023-09-07T10:55:00Z</cp:lastPrinted>
  <dcterms:created xsi:type="dcterms:W3CDTF">2023-11-29T08:52:00Z</dcterms:created>
  <dcterms:modified xsi:type="dcterms:W3CDTF">2023-12-13T11:55:00Z</dcterms:modified>
</cp:coreProperties>
</file>